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C8D" w:rsidRPr="00D32B48" w:rsidRDefault="00387C8D" w:rsidP="00387C8D">
      <w:pPr>
        <w:spacing w:beforeLines="50" w:before="163" w:afterLines="50" w:after="163" w:line="240" w:lineRule="auto"/>
        <w:ind w:firstLineChars="0" w:firstLine="0"/>
        <w:jc w:val="center"/>
        <w:rPr>
          <w:rFonts w:ascii="方正小标宋简体" w:eastAsia="方正小标宋简体" w:hAnsi="Times New Roman" w:cs="Times New Roman"/>
          <w:sz w:val="36"/>
        </w:rPr>
      </w:pPr>
      <w:bookmarkStart w:id="0" w:name="_GoBack"/>
      <w:bookmarkEnd w:id="0"/>
      <w:r w:rsidRPr="00D32B48">
        <w:rPr>
          <w:rFonts w:ascii="方正小标宋简体" w:eastAsia="方正小标宋简体" w:hAnsi="Times New Roman" w:cs="Times New Roman" w:hint="eastAsia"/>
          <w:sz w:val="36"/>
        </w:rPr>
        <w:t>山东省第三批职业教育技艺技能传承创新平台名单（高职）</w:t>
      </w:r>
    </w:p>
    <w:tbl>
      <w:tblPr>
        <w:tblW w:w="8648" w:type="dxa"/>
        <w:tblInd w:w="-2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3"/>
        <w:gridCol w:w="3870"/>
        <w:gridCol w:w="1281"/>
        <w:gridCol w:w="2694"/>
      </w:tblGrid>
      <w:tr w:rsidR="00387C8D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黑体" w:eastAsia="黑体" w:hAnsi="黑体" w:cs="黑体"/>
                <w:color w:val="000000"/>
                <w:sz w:val="22"/>
              </w:rPr>
            </w:pPr>
            <w:r w:rsidRPr="00D32B48">
              <w:rPr>
                <w:rFonts w:ascii="黑体" w:eastAsia="黑体" w:hAnsi="黑体" w:cs="黑体" w:hint="eastAsia"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黑体" w:eastAsia="黑体" w:hAnsi="黑体" w:cs="黑体"/>
                <w:color w:val="000000"/>
                <w:sz w:val="22"/>
              </w:rPr>
            </w:pPr>
            <w:r w:rsidRPr="00D32B48">
              <w:rPr>
                <w:rFonts w:ascii="黑体" w:eastAsia="黑体" w:hAnsi="黑体" w:cs="黑体" w:hint="eastAsia"/>
                <w:color w:val="000000"/>
                <w:kern w:val="0"/>
                <w:sz w:val="22"/>
                <w:lang w:bidi="ar"/>
              </w:rPr>
              <w:t>平台名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黑体" w:eastAsia="黑体" w:hAnsi="黑体" w:cs="黑体"/>
                <w:color w:val="000000"/>
                <w:sz w:val="22"/>
              </w:rPr>
            </w:pPr>
            <w:r w:rsidRPr="00D32B48">
              <w:rPr>
                <w:rFonts w:ascii="黑体" w:eastAsia="黑体" w:hAnsi="黑体" w:cs="黑体" w:hint="eastAsia"/>
                <w:color w:val="000000"/>
                <w:kern w:val="0"/>
                <w:sz w:val="22"/>
                <w:lang w:bidi="ar"/>
              </w:rPr>
              <w:t>主持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黑体" w:eastAsia="黑体" w:hAnsi="黑体" w:cs="黑体"/>
                <w:color w:val="000000"/>
                <w:sz w:val="22"/>
              </w:rPr>
            </w:pPr>
            <w:r w:rsidRPr="00D32B48">
              <w:rPr>
                <w:rFonts w:ascii="黑体" w:eastAsia="黑体" w:hAnsi="黑体" w:cs="黑体" w:hint="eastAsia"/>
                <w:color w:val="000000"/>
                <w:kern w:val="0"/>
                <w:sz w:val="22"/>
                <w:lang w:bidi="ar"/>
              </w:rPr>
              <w:t>单位名称</w:t>
            </w:r>
          </w:p>
        </w:tc>
      </w:tr>
      <w:tr w:rsidR="00387C8D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西医结合康复技艺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德敬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中医药高等专科学校</w:t>
            </w:r>
          </w:p>
        </w:tc>
      </w:tr>
      <w:tr w:rsidR="00387C8D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医特色母婴护理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占玲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中医药高等专科学校</w:t>
            </w:r>
          </w:p>
        </w:tc>
      </w:tr>
      <w:tr w:rsidR="00387C8D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慧冷链装备集成技术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家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商业职业技术学院</w:t>
            </w:r>
          </w:p>
        </w:tc>
      </w:tr>
      <w:tr w:rsidR="00387C8D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能信息技术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旭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商业职业技术学院</w:t>
            </w:r>
          </w:p>
        </w:tc>
      </w:tr>
      <w:tr w:rsidR="00387C8D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建筑信息模型（BIM）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永坤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日照职业技术学院</w:t>
            </w:r>
          </w:p>
        </w:tc>
      </w:tr>
      <w:tr w:rsidR="00387C8D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莒县过门</w:t>
            </w: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笺</w:t>
            </w:r>
            <w:proofErr w:type="gramEnd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生产性保护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林德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日照职业技术学院</w:t>
            </w:r>
          </w:p>
        </w:tc>
      </w:tr>
      <w:tr w:rsidR="00387C8D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能物联网（</w:t>
            </w:r>
            <w:proofErr w:type="spell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AIoT</w:t>
            </w:r>
            <w:proofErr w:type="spellEnd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）技术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常中华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职业技术学院</w:t>
            </w:r>
          </w:p>
        </w:tc>
      </w:tr>
      <w:tr w:rsidR="00387C8D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茶技艺</w:t>
            </w:r>
            <w:proofErr w:type="gramEnd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续周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职业技术学院</w:t>
            </w:r>
          </w:p>
        </w:tc>
      </w:tr>
      <w:tr w:rsidR="00387C8D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精密机电装调技术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宋天利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威海职业学院</w:t>
            </w:r>
          </w:p>
        </w:tc>
      </w:tr>
      <w:tr w:rsidR="00387C8D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胶东花饽饽技艺传承与应用中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丛培柱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威海职业学院</w:t>
            </w:r>
          </w:p>
        </w:tc>
      </w:tr>
      <w:tr w:rsidR="00387C8D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铁路交流传动机车设备检测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付云臣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职业学院</w:t>
            </w:r>
          </w:p>
        </w:tc>
      </w:tr>
      <w:tr w:rsidR="00387C8D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虚拟现实产品设计技艺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文虎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职业学院</w:t>
            </w:r>
          </w:p>
        </w:tc>
      </w:tr>
      <w:tr w:rsidR="00387C8D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货运代理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宜彬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劳动职业技术学院</w:t>
            </w:r>
          </w:p>
        </w:tc>
      </w:tr>
      <w:tr w:rsidR="00387C8D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云计算</w:t>
            </w:r>
            <w:proofErr w:type="gramEnd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劳动职业技术学院</w:t>
            </w:r>
          </w:p>
        </w:tc>
      </w:tr>
      <w:tr w:rsidR="00387C8D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工业机器人系统集成技术技艺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迟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莱芜职业技术学院</w:t>
            </w:r>
          </w:p>
        </w:tc>
      </w:tr>
      <w:tr w:rsidR="00387C8D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钢铁智能冶炼技艺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许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莱芜职业技术学院</w:t>
            </w:r>
          </w:p>
        </w:tc>
      </w:tr>
      <w:tr w:rsidR="00387C8D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工程机械智能控制技艺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孟凡文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济宁职业技术学院</w:t>
            </w:r>
          </w:p>
        </w:tc>
      </w:tr>
      <w:tr w:rsidR="00387C8D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应用技术技艺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猛洪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济宁职业技术学院</w:t>
            </w:r>
          </w:p>
        </w:tc>
      </w:tr>
      <w:tr w:rsidR="00387C8D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能电气控制技艺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解永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潍坊职业学院</w:t>
            </w:r>
          </w:p>
        </w:tc>
      </w:tr>
      <w:tr w:rsidR="00387C8D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离子膜技艺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庆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潍坊职业学院</w:t>
            </w:r>
          </w:p>
        </w:tc>
      </w:tr>
      <w:tr w:rsidR="00387C8D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清洁能源与节能减</w:t>
            </w: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排技术</w:t>
            </w:r>
            <w:proofErr w:type="gramEnd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爱艳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烟台职业学院</w:t>
            </w:r>
          </w:p>
        </w:tc>
      </w:tr>
      <w:tr w:rsidR="00387C8D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数字化精益制造技术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于仁萍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烟台职业学院</w:t>
            </w:r>
          </w:p>
        </w:tc>
      </w:tr>
      <w:tr w:rsidR="00387C8D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化工分析检测技术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 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东营职业学院</w:t>
            </w:r>
          </w:p>
        </w:tc>
      </w:tr>
      <w:tr w:rsidR="00387C8D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石油装备工业互联网应用术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士军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东营职业学院</w:t>
            </w:r>
          </w:p>
        </w:tc>
      </w:tr>
      <w:tr w:rsidR="00387C8D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切削加工智能制造单元技艺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盛新勇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聊城职业技术学院</w:t>
            </w:r>
          </w:p>
        </w:tc>
      </w:tr>
      <w:tr w:rsidR="00387C8D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药研发与药学教学资源开发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红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滨州职业学院</w:t>
            </w:r>
          </w:p>
        </w:tc>
      </w:tr>
      <w:tr w:rsidR="00387C8D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生物发酵技术技能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春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滨州职业学院</w:t>
            </w:r>
          </w:p>
        </w:tc>
      </w:tr>
      <w:tr w:rsidR="00387C8D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陶瓷设计制作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法震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淄博师范高等专科学校</w:t>
            </w:r>
          </w:p>
        </w:tc>
      </w:tr>
      <w:tr w:rsidR="00387C8D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聊斋俚曲技艺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姗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淄博师范高等专科学校</w:t>
            </w:r>
          </w:p>
        </w:tc>
      </w:tr>
      <w:tr w:rsidR="00387C8D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生物加工技术创新研发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于会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科技职业学院</w:t>
            </w:r>
          </w:p>
        </w:tc>
      </w:tr>
      <w:tr w:rsidR="00387C8D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网络系统建设与运</w:t>
            </w: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维技术</w:t>
            </w:r>
            <w:proofErr w:type="gramEnd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技能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员志超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科技职业学院</w:t>
            </w:r>
          </w:p>
        </w:tc>
      </w:tr>
      <w:tr w:rsidR="00387C8D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齐鲁传统女红技艺传承与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薛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服装职业学院</w:t>
            </w:r>
          </w:p>
        </w:tc>
      </w:tr>
      <w:tr w:rsidR="00387C8D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动物病理检验技术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姜八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畜牧兽医职业学院</w:t>
            </w:r>
          </w:p>
        </w:tc>
      </w:tr>
      <w:tr w:rsidR="00387C8D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畜禽生产生物安全防控技术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汝春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畜牧兽医职业学院</w:t>
            </w:r>
          </w:p>
        </w:tc>
      </w:tr>
      <w:tr w:rsidR="00387C8D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齐鲁古桥营造技艺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荣文涛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交通职业学院</w:t>
            </w:r>
          </w:p>
        </w:tc>
      </w:tr>
      <w:tr w:rsidR="00387C8D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慧物流技术技能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秦玉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D32B48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交通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无人机测绘技艺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甄红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水利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割绒纳绣技艺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单光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水利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能源汽车诊断技术应用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曾祥军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淄博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药鉴定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贾雷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淄博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茶艺与茶文化传承与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田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外贸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酒店建筑信息模型（BIM）应用技能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宋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酒店管理职业技术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宴席设计与制作技艺技能传承与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志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酒店管理职业技术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融媒体</w:t>
            </w:r>
            <w:proofErr w:type="gramEnd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传播开发技术传承与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信杰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信息职业技术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能互联应用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在云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信息职业技术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石油工程井下作业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尤春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胜利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传统文化创意儿童剧表演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崔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济南幼儿师范高等专科学校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小学教师书写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仲维义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济南幼儿师范高等专科学校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临朐桑皮纸技艺传承与品牌推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逾男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经贸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能会计技术技能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侯君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经贸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D设计与打印技艺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晓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工业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气环境（VOCs）检测技艺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陆凤君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工业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能控制技术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滕丽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济南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兴软件和信息技术服务技术技能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许文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济南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工业制造人机交互技艺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崔德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烟台工程职业技术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模具加工与修复技艺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姚宝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烟台工程职业技术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开放型新木艺技艺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董克齐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德州职业技术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德州窰红绿彩瓷技艺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霍云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德州职业技术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能控制技术技艺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邓祥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枣庄科技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医适宜技术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娄淑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枣庄科技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能制造教师技术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玉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济南工程职业技术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能控制技艺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袁丽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电子职业技术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皮影数字化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冬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电子职业技术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风味面点技艺传承与创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金洪霞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旅游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药品生产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景大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药品食品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药学服务技艺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欣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药品食品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非遗剪纸艺术的新媒体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晓燕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商务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胶东特色农副产品全媒体营销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商务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染</w:t>
            </w: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缬</w:t>
            </w:r>
            <w:proofErr w:type="gramEnd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技艺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肖鹏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轻工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纤维艺术与传统染织技艺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梁菊红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轻工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国插花花艺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京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泰山职业技术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玉雕技艺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厚清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泰山职业技术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国传统插花与盆景技艺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齐海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城市建设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鲁班</w:t>
            </w: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锁制作</w:t>
            </w:r>
            <w:proofErr w:type="gramEnd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及拆拼技艺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巩文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城市建设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整车与零部件智能制造技术应用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解淑英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烟台汽车工程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能源汽车轻量化技术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玉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烟台汽车工程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现代矫正技术技艺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丛淑萍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司法警官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融媒体</w:t>
            </w:r>
            <w:proofErr w:type="gramEnd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闻采编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茜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传媒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媒体融合技术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董善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传媒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剪纸技艺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艳俊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临沂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传统柳编技艺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进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临沂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能源与智能网联汽车技术技能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复欣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枣庄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药品研发制造技艺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政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枣庄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无人机应用技术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许可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理工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轮机工程技术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运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远洋船员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药传统技术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明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济南护理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护理与健康照护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侯玉华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济南护理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助产技艺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任延艳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泰山护理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医整脊复位技术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殿彬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泰山护理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医护理技艺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苗茂云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潍坊护理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老年人民族手工技艺活动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玉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潍坊护理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特色果酒加工技术与检测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清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潍坊工程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古琴制作与演奏技艺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肖明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潍坊工程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粮画技艺</w:t>
            </w:r>
            <w:proofErr w:type="gramEnd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苗广雁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菏泽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洋智能装备控制技术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燕居怀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威海海洋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药食同源食品与养生文化技艺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银塔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威海海洋职业学院</w:t>
            </w:r>
          </w:p>
        </w:tc>
      </w:tr>
      <w:tr w:rsidR="007524BA" w:rsidRPr="00D32B48" w:rsidTr="00387C8D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墩绣装饰艺术技艺技能传承创新平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宋泮涛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BA" w:rsidRPr="00D32B48" w:rsidRDefault="007524BA" w:rsidP="007524BA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D32B48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特殊教育职业学院</w:t>
            </w:r>
          </w:p>
        </w:tc>
      </w:tr>
    </w:tbl>
    <w:p w:rsidR="00387C8D" w:rsidRPr="00D32B48" w:rsidRDefault="00387C8D" w:rsidP="00387C8D">
      <w:pPr>
        <w:spacing w:line="240" w:lineRule="auto"/>
        <w:ind w:right="1722" w:firstLineChars="0" w:firstLine="0"/>
        <w:rPr>
          <w:rFonts w:ascii="Times New Roman" w:eastAsia="宋体" w:hAnsi="Times New Roman" w:cs="Times New Roman"/>
          <w:sz w:val="32"/>
          <w:szCs w:val="32"/>
        </w:rPr>
      </w:pPr>
    </w:p>
    <w:p w:rsidR="00387C8D" w:rsidRDefault="00387C8D" w:rsidP="00387C8D">
      <w:pPr>
        <w:ind w:firstLine="480"/>
      </w:pPr>
    </w:p>
    <w:p w:rsidR="00387C8D" w:rsidRDefault="00387C8D" w:rsidP="00387C8D">
      <w:pPr>
        <w:spacing w:beforeLines="50" w:before="163" w:afterLines="50" w:after="163" w:line="240" w:lineRule="auto"/>
        <w:ind w:firstLineChars="0" w:firstLine="0"/>
        <w:jc w:val="center"/>
        <w:rPr>
          <w:rFonts w:ascii="黑体" w:eastAsia="黑体" w:hAnsi="黑体" w:cs="Times New Roman"/>
          <w:sz w:val="32"/>
          <w:szCs w:val="32"/>
        </w:rPr>
      </w:pPr>
    </w:p>
    <w:p w:rsidR="00F84495" w:rsidRDefault="00F84495" w:rsidP="00387C8D">
      <w:pPr>
        <w:spacing w:beforeLines="50" w:before="163" w:afterLines="50" w:after="163" w:line="240" w:lineRule="auto"/>
        <w:ind w:firstLineChars="0" w:firstLine="0"/>
        <w:jc w:val="center"/>
        <w:rPr>
          <w:rFonts w:ascii="黑体" w:eastAsia="黑体" w:hAnsi="黑体" w:cs="Times New Roman"/>
          <w:sz w:val="32"/>
          <w:szCs w:val="32"/>
        </w:rPr>
      </w:pPr>
    </w:p>
    <w:p w:rsidR="00F84495" w:rsidRDefault="00F84495" w:rsidP="00387C8D">
      <w:pPr>
        <w:spacing w:beforeLines="50" w:before="163" w:afterLines="50" w:after="163" w:line="240" w:lineRule="auto"/>
        <w:ind w:firstLineChars="0" w:firstLine="0"/>
        <w:jc w:val="center"/>
        <w:rPr>
          <w:rFonts w:ascii="黑体" w:eastAsia="黑体" w:hAnsi="黑体" w:cs="Times New Roman"/>
          <w:sz w:val="32"/>
          <w:szCs w:val="32"/>
        </w:rPr>
      </w:pPr>
    </w:p>
    <w:p w:rsidR="00F84495" w:rsidRDefault="00F84495" w:rsidP="00387C8D">
      <w:pPr>
        <w:spacing w:beforeLines="50" w:before="163" w:afterLines="50" w:after="163" w:line="240" w:lineRule="auto"/>
        <w:ind w:firstLineChars="0" w:firstLine="0"/>
        <w:jc w:val="center"/>
        <w:rPr>
          <w:rFonts w:ascii="黑体" w:eastAsia="黑体" w:hAnsi="黑体" w:cs="Times New Roman"/>
          <w:sz w:val="32"/>
          <w:szCs w:val="32"/>
        </w:rPr>
      </w:pPr>
    </w:p>
    <w:p w:rsidR="00F84495" w:rsidRDefault="00F84495" w:rsidP="00387C8D">
      <w:pPr>
        <w:spacing w:beforeLines="50" w:before="163" w:afterLines="50" w:after="163" w:line="240" w:lineRule="auto"/>
        <w:ind w:firstLineChars="0" w:firstLine="0"/>
        <w:jc w:val="center"/>
        <w:rPr>
          <w:rFonts w:ascii="黑体" w:eastAsia="黑体" w:hAnsi="黑体" w:cs="Times New Roman"/>
          <w:sz w:val="32"/>
          <w:szCs w:val="32"/>
        </w:rPr>
      </w:pPr>
    </w:p>
    <w:p w:rsidR="00387C8D" w:rsidRPr="00935410" w:rsidRDefault="00387C8D" w:rsidP="00387C8D">
      <w:pPr>
        <w:spacing w:beforeLines="50" w:before="163" w:afterLines="50" w:after="163" w:line="240" w:lineRule="auto"/>
        <w:ind w:firstLineChars="0" w:firstLine="0"/>
        <w:jc w:val="center"/>
        <w:rPr>
          <w:rFonts w:ascii="方正小标宋简体" w:eastAsia="方正小标宋简体" w:hAnsi="Times New Roman" w:cs="Times New Roman"/>
          <w:sz w:val="36"/>
        </w:rPr>
      </w:pPr>
      <w:r w:rsidRPr="00935410">
        <w:rPr>
          <w:rFonts w:ascii="方正小标宋简体" w:eastAsia="方正小标宋简体" w:hAnsi="Times New Roman" w:cs="Times New Roman" w:hint="eastAsia"/>
          <w:sz w:val="36"/>
        </w:rPr>
        <w:t>山东省第三批职业教育技艺技能传承创新平台名单（中职）</w:t>
      </w:r>
    </w:p>
    <w:tbl>
      <w:tblPr>
        <w:tblW w:w="85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4"/>
        <w:gridCol w:w="3680"/>
        <w:gridCol w:w="998"/>
        <w:gridCol w:w="3118"/>
      </w:tblGrid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黑体" w:eastAsia="黑体" w:hAnsi="黑体" w:cs="黑体"/>
                <w:color w:val="000000"/>
                <w:sz w:val="22"/>
              </w:rPr>
            </w:pPr>
            <w:r w:rsidRPr="00935410">
              <w:rPr>
                <w:rFonts w:ascii="黑体" w:eastAsia="黑体" w:hAnsi="黑体" w:cs="黑体" w:hint="eastAsia"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黑体" w:eastAsia="黑体" w:hAnsi="黑体" w:cs="黑体"/>
                <w:color w:val="000000"/>
                <w:sz w:val="22"/>
              </w:rPr>
            </w:pPr>
            <w:r w:rsidRPr="00935410">
              <w:rPr>
                <w:rFonts w:ascii="黑体" w:eastAsia="黑体" w:hAnsi="黑体" w:cs="黑体" w:hint="eastAsia"/>
                <w:color w:val="000000"/>
                <w:kern w:val="0"/>
                <w:sz w:val="22"/>
                <w:lang w:bidi="ar"/>
              </w:rPr>
              <w:t>平台名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黑体" w:eastAsia="黑体" w:hAnsi="黑体" w:cs="黑体"/>
                <w:color w:val="000000"/>
                <w:sz w:val="22"/>
              </w:rPr>
            </w:pPr>
            <w:r w:rsidRPr="00935410">
              <w:rPr>
                <w:rFonts w:ascii="黑体" w:eastAsia="黑体" w:hAnsi="黑体" w:cs="黑体" w:hint="eastAsia"/>
                <w:color w:val="000000"/>
                <w:kern w:val="0"/>
                <w:sz w:val="22"/>
                <w:lang w:bidi="ar"/>
              </w:rPr>
              <w:t>主持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黑体" w:eastAsia="黑体" w:hAnsi="黑体" w:cs="黑体"/>
                <w:color w:val="000000"/>
                <w:sz w:val="22"/>
              </w:rPr>
            </w:pPr>
            <w:r w:rsidRPr="00935410">
              <w:rPr>
                <w:rFonts w:ascii="黑体" w:eastAsia="黑体" w:hAnsi="黑体" w:cs="黑体" w:hint="eastAsia"/>
                <w:color w:val="000000"/>
                <w:kern w:val="0"/>
                <w:sz w:val="22"/>
                <w:lang w:bidi="ar"/>
              </w:rPr>
              <w:t>单位名称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数控综合加工技艺技能传承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吕金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济南市历城职业中等专业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能制造技艺技能传承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长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济南市历城职业中等专业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建筑智能化技艺技能传承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伊爱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济南科技中等职业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修理技能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左效波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交通职业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鲁菜文化餐饮开发及教育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夏海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烹饪职业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国传统节日服饰设计传承与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华夏职业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“三创制导”单片机技术技能传承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皓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淄博信息工程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枣庄市非遗传</w:t>
            </w:r>
            <w:proofErr w:type="gramStart"/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承创新</w:t>
            </w:r>
            <w:proofErr w:type="gramEnd"/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枣庄经济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能新能源汽车技术应用传承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文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枣庄市台儿庄区职业中等专业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数控技术应用专业实</w:t>
            </w:r>
            <w:proofErr w:type="gramStart"/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训项目</w:t>
            </w:r>
            <w:proofErr w:type="gramEnd"/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研发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新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东营市中等专业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花式面点技艺技能传承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任燕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东营市东营区职业中等专业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工业机器人教学实</w:t>
            </w:r>
            <w:proofErr w:type="gramStart"/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训创新</w:t>
            </w:r>
            <w:proofErr w:type="gramEnd"/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衣</w:t>
            </w:r>
            <w:proofErr w:type="gramStart"/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绍</w:t>
            </w:r>
            <w:proofErr w:type="gramEnd"/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烟台船舶工业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医护理技能传承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晓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省烟台护士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莱州状元笔制作技艺文化传承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蔡沐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烟台信息工程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葡萄酒文化礼仪传承与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姜玉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烟台临港工业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吕剧技艺传承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卫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省烟台艺术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烟台绒绣技艺技能传承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林力朴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省烟台艺术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火花加工技术传承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钦峰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潍坊</w:t>
            </w:r>
            <w:proofErr w:type="gramStart"/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豪迈科技</w:t>
            </w:r>
            <w:proofErr w:type="gramEnd"/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职业中等专业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蔬菜嫁接技艺技能传承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纯明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寿光市职业教育中心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子商务产学研人才培养中心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秀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丘市职业中等专业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国核雕制作技能传承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郑金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省潍坊商业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药鉴别传承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谢卫洪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曲阜中医药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畜牧生产核心技能技艺传承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召乾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济宁市高级职业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药学服务技术技能传承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文利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省济宁卫生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无土栽培技艺技能传承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耿鸿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济宁市高级职业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工业机器人新技术技能创新传承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郑振江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阳县职业中等专业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汶口陶文化研究传承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田纪友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泰安市岱岳区职业中等专业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学前教育传统民族文化技艺传承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玉娣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省文登师范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餐烹饪技艺技能传承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董新红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威海市文登区职业中等专业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端装备制造技能传承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伟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日照市工程技术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工业电气自动化技术传承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金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日照市工程技术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式服装设计制作传承与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董</w:t>
            </w:r>
            <w:proofErr w:type="gramStart"/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世</w:t>
            </w:r>
            <w:proofErr w:type="gramEnd"/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日照市农业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项目技能传承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何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日照市科技中等专业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造型设计与数控加工技艺技能传承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明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临沂市理工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“鲁作”古典家具技能传承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连东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临沂市商业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变电站微机保护校验及检修技艺技能传承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殷乔民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临沂电力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公砚技艺技能传承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开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临沂市信息工程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沂蒙“非遗”传承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临沂市理工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直播电商技能创新创业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诸葛福生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临沂市高级财经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企业办税教学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兆立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临沂市高级财经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D打印综合应用传承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单桂峰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德州市陵城区职业中等专业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钢筋混凝土构件制作传统工艺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聊城高级工程职业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鲁西民俗剪纸技术实践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俊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冠县职业教育中心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伞棒舞</w:t>
            </w:r>
            <w:proofErr w:type="gramEnd"/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-平调大秧歌技艺传承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成军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茌平县职业教育中心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民间舞蹈技艺技能传承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璐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聊城幼儿师范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工业产品设计与3D打印技能传承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桂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惠民县职业中等专业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无人机技术应用技能传承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占波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无棣县职业中等专业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数字化制造技术技能应用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涛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鲁中中等专业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“产教工坊”电子商务实训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毛岳军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滨州市中等职业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刻瓷技艺技能传承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楚成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武县职业中等专业学校</w:t>
            </w:r>
          </w:p>
        </w:tc>
      </w:tr>
      <w:tr w:rsidR="00387C8D" w:rsidRPr="00935410" w:rsidTr="00F84495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粮画技艺</w:t>
            </w:r>
            <w:proofErr w:type="gramEnd"/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技能传承创新平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国瑞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8D" w:rsidRPr="00935410" w:rsidRDefault="00387C8D" w:rsidP="00387C8D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935410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东明县职业中等专业学校</w:t>
            </w:r>
          </w:p>
        </w:tc>
      </w:tr>
    </w:tbl>
    <w:p w:rsidR="00387C8D" w:rsidRPr="00935410" w:rsidRDefault="00387C8D" w:rsidP="00387C8D">
      <w:pPr>
        <w:spacing w:line="240" w:lineRule="auto"/>
        <w:ind w:right="1722" w:firstLineChars="0" w:firstLine="0"/>
        <w:rPr>
          <w:rFonts w:ascii="Times New Roman" w:eastAsia="宋体" w:hAnsi="Times New Roman" w:cs="Times New Roman"/>
          <w:sz w:val="32"/>
          <w:szCs w:val="32"/>
        </w:rPr>
      </w:pPr>
    </w:p>
    <w:p w:rsidR="00387C8D" w:rsidRPr="00935410" w:rsidRDefault="00387C8D" w:rsidP="00387C8D">
      <w:pPr>
        <w:ind w:firstLine="480"/>
      </w:pPr>
    </w:p>
    <w:p w:rsidR="002A2A0D" w:rsidRPr="00387C8D" w:rsidRDefault="002A2A0D">
      <w:pPr>
        <w:ind w:firstLine="480"/>
      </w:pPr>
    </w:p>
    <w:sectPr w:rsidR="002A2A0D" w:rsidRPr="00387C8D" w:rsidSect="00387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3" w:bottom="1440" w:left="1803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9A3" w:rsidRDefault="003D59A3" w:rsidP="003F745E">
      <w:pPr>
        <w:spacing w:line="240" w:lineRule="auto"/>
        <w:ind w:firstLine="480"/>
      </w:pPr>
      <w:r>
        <w:separator/>
      </w:r>
    </w:p>
  </w:endnote>
  <w:endnote w:type="continuationSeparator" w:id="0">
    <w:p w:rsidR="003D59A3" w:rsidRDefault="003D59A3" w:rsidP="003F745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5E" w:rsidRDefault="003F745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5E" w:rsidRDefault="003F745E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5E" w:rsidRDefault="003F745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9A3" w:rsidRDefault="003D59A3" w:rsidP="003F745E">
      <w:pPr>
        <w:spacing w:line="240" w:lineRule="auto"/>
        <w:ind w:firstLine="480"/>
      </w:pPr>
      <w:r>
        <w:separator/>
      </w:r>
    </w:p>
  </w:footnote>
  <w:footnote w:type="continuationSeparator" w:id="0">
    <w:p w:rsidR="003D59A3" w:rsidRDefault="003D59A3" w:rsidP="003F745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5E" w:rsidRDefault="003F745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5E" w:rsidRDefault="003F745E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5E" w:rsidRDefault="003F745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B5338"/>
    <w:multiLevelType w:val="multilevel"/>
    <w:tmpl w:val="299B5338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8D"/>
    <w:rsid w:val="00111157"/>
    <w:rsid w:val="001225AB"/>
    <w:rsid w:val="002A2A0D"/>
    <w:rsid w:val="00387C8D"/>
    <w:rsid w:val="003D59A3"/>
    <w:rsid w:val="003F745E"/>
    <w:rsid w:val="004A7AF8"/>
    <w:rsid w:val="007524BA"/>
    <w:rsid w:val="00F8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167B90-27C5-4201-B309-D99E16E0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C8D"/>
    <w:pPr>
      <w:widowControl w:val="0"/>
      <w:spacing w:line="360" w:lineRule="auto"/>
      <w:ind w:firstLineChars="200" w:firstLine="883"/>
      <w:jc w:val="both"/>
    </w:pPr>
    <w:rPr>
      <w:rFonts w:ascii="华文宋体" w:eastAsia="华文仿宋" w:hAnsi="华文宋体" w:cs="华文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C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7C8D"/>
    <w:rPr>
      <w:rFonts w:ascii="华文宋体" w:eastAsia="华文仿宋" w:hAnsi="华文宋体" w:cs="华文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7C8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7C8D"/>
    <w:rPr>
      <w:rFonts w:ascii="华文宋体" w:eastAsia="华文仿宋" w:hAnsi="华文宋体" w:cs="华文宋体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87C8D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87C8D"/>
    <w:rPr>
      <w:rFonts w:ascii="华文宋体" w:eastAsia="华文仿宋" w:hAnsi="华文宋体" w:cs="华文宋体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87C8D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387C8D"/>
    <w:rPr>
      <w:rFonts w:ascii="华文宋体" w:eastAsia="华文仿宋" w:hAnsi="华文宋体" w:cs="华文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42B9-28FB-4887-925A-DA3BE829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2</Words>
  <Characters>4064</Characters>
  <Application>Microsoft Office Word</Application>
  <DocSecurity>0</DocSecurity>
  <Lines>33</Lines>
  <Paragraphs>9</Paragraphs>
  <ScaleCrop>false</ScaleCrop>
  <Company>神州网信技术有限公司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府版用户</dc:creator>
  <cp:keywords/>
  <dc:description/>
  <cp:lastModifiedBy>政府版用户</cp:lastModifiedBy>
  <cp:revision>2</cp:revision>
  <dcterms:created xsi:type="dcterms:W3CDTF">2020-12-04T07:26:00Z</dcterms:created>
  <dcterms:modified xsi:type="dcterms:W3CDTF">2020-12-04T07:26:00Z</dcterms:modified>
</cp:coreProperties>
</file>